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9613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9613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9613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9613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9613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9613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9613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9613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9613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9613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9613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9613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9613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9613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9613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9613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9613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9613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9613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9613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9613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bookmarkStart w:id="29" w:name="_GoBack"/>
      <w:bookmarkEnd w:id="29"/>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8DE6" w14:textId="77777777" w:rsidR="00E96135" w:rsidRDefault="00E96135">
      <w:r>
        <w:separator/>
      </w:r>
    </w:p>
    <w:p w14:paraId="382C9B8E" w14:textId="77777777" w:rsidR="00E96135" w:rsidRDefault="00E96135"/>
  </w:endnote>
  <w:endnote w:type="continuationSeparator" w:id="0">
    <w:p w14:paraId="32518023" w14:textId="77777777" w:rsidR="00E96135" w:rsidRDefault="00E96135">
      <w:r>
        <w:continuationSeparator/>
      </w:r>
    </w:p>
    <w:p w14:paraId="7BAD9601" w14:textId="77777777" w:rsidR="00E96135" w:rsidRDefault="00E9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01D3C">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01D3C">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01D3C">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0D40" w14:textId="77777777" w:rsidR="00E96135" w:rsidRDefault="00E96135">
      <w:r>
        <w:separator/>
      </w:r>
    </w:p>
    <w:p w14:paraId="374C3D6C" w14:textId="77777777" w:rsidR="00E96135" w:rsidRDefault="00E96135"/>
  </w:footnote>
  <w:footnote w:type="continuationSeparator" w:id="0">
    <w:p w14:paraId="78D72B97" w14:textId="77777777" w:rsidR="00E96135" w:rsidRDefault="00E96135">
      <w:r>
        <w:continuationSeparator/>
      </w:r>
    </w:p>
    <w:p w14:paraId="71B04441" w14:textId="77777777" w:rsidR="00E96135" w:rsidRDefault="00E961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5E965D9F-D81B-4068-89A7-C15281E5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A969-5A6F-48F1-AD6F-C73FB75C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iCafeVN</cp:lastModifiedBy>
  <cp:revision>26</cp:revision>
  <cp:lastPrinted>2008-03-13T11:02:00Z</cp:lastPrinted>
  <dcterms:created xsi:type="dcterms:W3CDTF">2019-12-22T14:47:00Z</dcterms:created>
  <dcterms:modified xsi:type="dcterms:W3CDTF">2019-12-23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